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A12037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45797185" w14:textId="308D6195" w:rsidR="00F91F58" w:rsidRDefault="00F91F58" w:rsidP="007D385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0C1522">
              <w:rPr>
                <w:rFonts w:asciiTheme="majorHAnsi" w:hAnsiTheme="majorHAnsi" w:cstheme="majorHAnsi"/>
                <w:b/>
                <w:sz w:val="28"/>
                <w:szCs w:val="28"/>
              </w:rPr>
              <w:t>Szent József, a teremtő bátorságú és dolgozó atya</w:t>
            </w:r>
          </w:p>
          <w:p w14:paraId="7B9ECA47" w14:textId="410BF7A2" w:rsidR="000C1522" w:rsidRPr="000C1522" w:rsidRDefault="000C1522" w:rsidP="007D385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 Szent József tábor 3. előadása</w:t>
            </w:r>
          </w:p>
        </w:tc>
        <w:tc>
          <w:tcPr>
            <w:tcW w:w="2835" w:type="dxa"/>
          </w:tcPr>
          <w:p w14:paraId="15C30ED7" w14:textId="5A182A7A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C1522">
                  <w:rPr>
                    <w:rFonts w:asciiTheme="majorHAnsi" w:hAnsiTheme="majorHAnsi" w:cstheme="majorHAnsi"/>
                    <w:szCs w:val="24"/>
                  </w:rPr>
                  <w:t>előadás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991F519" w:rsidR="00820B9D" w:rsidRPr="00A12037" w:rsidRDefault="00B51C2F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proofErr w:type="gramStart"/>
                <w:r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Pr="00C34E30">
                  <w:rPr>
                    <w:rFonts w:asciiTheme="majorHAnsi" w:hAnsiTheme="majorHAnsi" w:cstheme="majorHAnsi"/>
                    <w:szCs w:val="24"/>
                  </w:rPr>
                  <w:t>Zagyvamenti Nagyboldogasszony Közösség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210AA1C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C1522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82591A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FE89B3F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8293F" w:rsidRPr="00A12037">
                  <w:rPr>
                    <w:rFonts w:asciiTheme="majorHAnsi" w:hAnsiTheme="majorHAnsi" w:cstheme="majorHAnsi"/>
                    <w:szCs w:val="24"/>
                  </w:rPr>
                  <w:t>Zagyva</w:t>
                </w:r>
              </w:sdtContent>
            </w:sdt>
          </w:p>
        </w:tc>
        <w:tc>
          <w:tcPr>
            <w:tcW w:w="3119" w:type="dxa"/>
          </w:tcPr>
          <w:p w14:paraId="0DA5C6D9" w14:textId="0C430BC7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0C1522">
              <w:rPr>
                <w:rFonts w:asciiTheme="majorHAnsi" w:hAnsiTheme="majorHAnsi" w:cstheme="majorHAnsi"/>
                <w:szCs w:val="24"/>
              </w:rPr>
              <w:t>Mátraszőlős</w:t>
            </w:r>
          </w:p>
        </w:tc>
        <w:tc>
          <w:tcPr>
            <w:tcW w:w="2835" w:type="dxa"/>
          </w:tcPr>
          <w:p w14:paraId="2BCA31B3" w14:textId="6E02ECB7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0C1522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010A94E6" w14:textId="77777777" w:rsidR="00B51C2F" w:rsidRDefault="009C1D07" w:rsidP="00B51C2F">
      <w:pPr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 </w:t>
      </w:r>
      <w:r w:rsidR="00B51C2F"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0DFEE7B1" w14:textId="77777777" w:rsidR="00B51C2F" w:rsidRPr="00D16676" w:rsidRDefault="00B51C2F" w:rsidP="00B51C2F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51702F26" w14:textId="77777777" w:rsidR="000C1522" w:rsidRDefault="000C1522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73C204A1" w14:textId="42C1FE8D" w:rsidR="000C1522" w:rsidRDefault="000C1522" w:rsidP="000C152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r>
        <w:rPr>
          <w:rFonts w:asciiTheme="majorHAnsi" w:hAnsiTheme="majorHAnsi" w:cstheme="majorHAnsi"/>
          <w:b/>
          <w:sz w:val="28"/>
          <w:szCs w:val="28"/>
        </w:rPr>
        <w:t>Szent József, a teremtő bátorságú és dolgozó atya</w:t>
      </w:r>
    </w:p>
    <w:p w14:paraId="244FAA57" w14:textId="6EB0EF60" w:rsidR="00B66586" w:rsidRDefault="000C1522" w:rsidP="000C1522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zent József tábor 3. előadása</w:t>
      </w:r>
      <w:r w:rsidR="00A757C8" w:rsidRPr="00A120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asorral</w:t>
      </w:r>
    </w:p>
    <w:bookmarkEnd w:id="0"/>
    <w:p w14:paraId="3A696218" w14:textId="12FFC933" w:rsidR="000C1522" w:rsidRDefault="000C1522" w:rsidP="000C1522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79D6725B" w14:textId="756D9990" w:rsidR="000C1522" w:rsidRDefault="000C1522" w:rsidP="000C1522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0C1522">
        <w:rPr>
          <w:rFonts w:asciiTheme="majorHAnsi" w:hAnsiTheme="majorHAnsi" w:cstheme="majorHAnsi"/>
        </w:rPr>
        <w:t>https://docs.google.com/presentation/d/10KQEejXJyOhODhm73xZ1o_GpFXVCItgj/edit#slide=id.p2</w:t>
      </w:r>
    </w:p>
    <w:p w14:paraId="15CAF3CE" w14:textId="7C8A35F9" w:rsidR="000C1522" w:rsidRDefault="000C1522" w:rsidP="000C1522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5D458884" w14:textId="77777777" w:rsidR="000C1522" w:rsidRPr="00A12037" w:rsidRDefault="000C1522" w:rsidP="000C1522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sectPr w:rsidR="000C1522" w:rsidRPr="00A12037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CFE4" w14:textId="77777777" w:rsidR="003209D2" w:rsidRDefault="003209D2" w:rsidP="00DC5291">
      <w:r>
        <w:separator/>
      </w:r>
    </w:p>
  </w:endnote>
  <w:endnote w:type="continuationSeparator" w:id="0">
    <w:p w14:paraId="5FD769BE" w14:textId="77777777" w:rsidR="003209D2" w:rsidRDefault="003209D2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177D83E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2F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2FB0" w14:textId="77777777" w:rsidR="003209D2" w:rsidRDefault="003209D2" w:rsidP="00DC5291">
      <w:r>
        <w:separator/>
      </w:r>
    </w:p>
  </w:footnote>
  <w:footnote w:type="continuationSeparator" w:id="0">
    <w:p w14:paraId="3608C3A5" w14:textId="77777777" w:rsidR="003209D2" w:rsidRDefault="003209D2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C1522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209D2"/>
    <w:rsid w:val="00383E07"/>
    <w:rsid w:val="00393341"/>
    <w:rsid w:val="003B7F82"/>
    <w:rsid w:val="003E31A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51C2F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C50F7"/>
    <w:rsid w:val="009D17C5"/>
    <w:rsid w:val="00A12FDF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91D45"/>
    <w:rsid w:val="00FD29DF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DB68-4982-4884-B1D6-404E09B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03-07T19:21:00Z</dcterms:created>
  <dcterms:modified xsi:type="dcterms:W3CDTF">2022-04-23T13:43:00Z</dcterms:modified>
</cp:coreProperties>
</file>